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CA639" w14:textId="1717F5D0" w:rsidR="00F31407" w:rsidRDefault="00BC5E49" w:rsidP="004F5833">
      <w:pPr>
        <w:adjustRightInd w:val="0"/>
        <w:snapToGrid w:val="0"/>
      </w:pPr>
      <w:bookmarkStart w:id="0" w:name="_Hlk96678933"/>
      <w:r w:rsidRPr="00656AF7">
        <w:rPr>
          <w:rFonts w:asciiTheme="majorHAnsi" w:eastAsiaTheme="majorHAnsi" w:hAnsi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64A78B" wp14:editId="66757874">
                <wp:simplePos x="0" y="0"/>
                <wp:positionH relativeFrom="column">
                  <wp:posOffset>5480211</wp:posOffset>
                </wp:positionH>
                <wp:positionV relativeFrom="paragraph">
                  <wp:posOffset>-148353</wp:posOffset>
                </wp:positionV>
                <wp:extent cx="1171575" cy="4064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0FC8" w14:textId="6D44E9E1" w:rsidR="0027391A" w:rsidRPr="00CF092A" w:rsidRDefault="0027391A" w:rsidP="0027391A">
                            <w:pPr>
                              <w:rPr>
                                <w:rFonts w:ascii="UD デジタル 教科書体 NP-R" w:eastAsia="UD デジタル 教科書体 NP-R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F092A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32"/>
                                <w:szCs w:val="32"/>
                              </w:rPr>
                              <w:t>【</w:t>
                            </w:r>
                            <w:r w:rsidR="00CF092A" w:rsidRPr="00CF092A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32"/>
                                <w:szCs w:val="32"/>
                              </w:rPr>
                              <w:t>記載例</w:t>
                            </w:r>
                            <w:r w:rsidRPr="00CF092A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4A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5pt;margin-top:-11.7pt;width:92.25pt;height:3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" filled="f" stroked="f">
                <v:textbox>
                  <w:txbxContent>
                    <w:p w14:paraId="45A80FC8" w14:textId="6D44E9E1" w:rsidR="0027391A" w:rsidRPr="00CF092A" w:rsidRDefault="0027391A" w:rsidP="0027391A">
                      <w:pPr>
                        <w:rPr>
                          <w:rFonts w:ascii="UD デジタル 教科書体 NP-R" w:eastAsia="UD デジタル 教科書体 NP-R"/>
                          <w:color w:val="FF0000"/>
                          <w:sz w:val="32"/>
                          <w:szCs w:val="32"/>
                        </w:rPr>
                      </w:pPr>
                      <w:r w:rsidRPr="00CF092A">
                        <w:rPr>
                          <w:rFonts w:ascii="UD デジタル 教科書体 NP-R" w:eastAsia="UD デジタル 教科書体 NP-R" w:hint="eastAsia"/>
                          <w:color w:val="FF0000"/>
                          <w:sz w:val="32"/>
                          <w:szCs w:val="32"/>
                        </w:rPr>
                        <w:t>【</w:t>
                      </w:r>
                      <w:r w:rsidR="00CF092A" w:rsidRPr="00CF092A">
                        <w:rPr>
                          <w:rFonts w:ascii="UD デジタル 教科書体 NP-R" w:eastAsia="UD デジタル 教科書体 NP-R" w:hint="eastAsia"/>
                          <w:color w:val="FF0000"/>
                          <w:sz w:val="32"/>
                          <w:szCs w:val="32"/>
                        </w:rPr>
                        <w:t>記載例</w:t>
                      </w:r>
                      <w:r w:rsidRPr="00CF092A">
                        <w:rPr>
                          <w:rFonts w:ascii="UD デジタル 教科書体 NP-R" w:eastAsia="UD デジタル 教科書体 NP-R" w:hint="eastAsia"/>
                          <w:color w:val="FF0000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F58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1845F" wp14:editId="06B4A757">
                <wp:simplePos x="0" y="0"/>
                <wp:positionH relativeFrom="page">
                  <wp:posOffset>170597</wp:posOffset>
                </wp:positionH>
                <wp:positionV relativeFrom="paragraph">
                  <wp:posOffset>-91630</wp:posOffset>
                </wp:positionV>
                <wp:extent cx="2305050" cy="382138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821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A56E2E" w14:textId="7CD6AC7B" w:rsidR="00F31407" w:rsidRPr="00177FAE" w:rsidRDefault="00F31407" w:rsidP="00F3140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第１号（第９条関係）</w:t>
                            </w:r>
                            <w:r w:rsidRPr="00177FA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845F" id="正方形/長方形 5" o:spid="_x0000_s1027" style="position:absolute;left:0;text-align:left;margin-left:13.45pt;margin-top:-7.2pt;width:181.5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" filled="f" stroked="f" strokeweight="1pt">
                <v:textbox>
                  <w:txbxContent>
                    <w:p w14:paraId="1FA56E2E" w14:textId="7CD6AC7B" w:rsidR="00F31407" w:rsidRPr="00177FAE" w:rsidRDefault="00F31407" w:rsidP="00F3140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第１号（第９条関係）</w:t>
                      </w:r>
                      <w:r w:rsidRPr="00177FA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DB8577" w14:textId="4928755A" w:rsidR="00636C92" w:rsidRDefault="00636C92" w:rsidP="004F5833">
      <w:pPr>
        <w:adjustRightInd w:val="0"/>
        <w:snapToGrid w:val="0"/>
        <w:spacing w:line="140" w:lineRule="exact"/>
      </w:pPr>
    </w:p>
    <w:p w14:paraId="5FB8D6F9" w14:textId="423D4D2D" w:rsidR="00F31407" w:rsidRPr="00CC7C97" w:rsidRDefault="00F31407" w:rsidP="004F5833">
      <w:pPr>
        <w:adjustRightInd w:val="0"/>
        <w:snapToGrid w:val="0"/>
        <w:spacing w:line="3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熊本市公民館使用者登録申請書</w:t>
      </w:r>
    </w:p>
    <w:p w14:paraId="511C061E" w14:textId="684092BB" w:rsidR="00F31407" w:rsidRDefault="00F31407" w:rsidP="00B243D7">
      <w:pPr>
        <w:adjustRightInd w:val="0"/>
        <w:snapToGrid w:val="0"/>
        <w:jc w:val="right"/>
        <w:rPr>
          <w:position w:val="-6"/>
        </w:rPr>
      </w:pPr>
      <w:r w:rsidRPr="00B243D7">
        <w:rPr>
          <w:rFonts w:hint="eastAsia"/>
          <w:position w:val="-6"/>
        </w:rPr>
        <w:t xml:space="preserve">　</w:t>
      </w:r>
      <w:r w:rsidR="00CF092A" w:rsidRPr="00CF092A">
        <w:rPr>
          <w:rFonts w:hint="eastAsia"/>
          <w:color w:val="FF0000"/>
          <w:position w:val="-6"/>
        </w:rPr>
        <w:t>令和○</w:t>
      </w:r>
      <w:r w:rsidRPr="00B243D7">
        <w:rPr>
          <w:rFonts w:hint="eastAsia"/>
          <w:position w:val="-6"/>
        </w:rPr>
        <w:t xml:space="preserve">年　</w:t>
      </w:r>
      <w:r w:rsidR="00CF092A" w:rsidRPr="00CF092A">
        <w:rPr>
          <w:rFonts w:hint="eastAsia"/>
          <w:color w:val="FF0000"/>
          <w:position w:val="-6"/>
        </w:rPr>
        <w:t>○</w:t>
      </w:r>
      <w:r w:rsidRPr="00B243D7">
        <w:rPr>
          <w:rFonts w:hint="eastAsia"/>
          <w:position w:val="-6"/>
        </w:rPr>
        <w:t xml:space="preserve">月　</w:t>
      </w:r>
      <w:r w:rsidR="00CF092A" w:rsidRPr="00CF092A">
        <w:rPr>
          <w:rFonts w:hint="eastAsia"/>
          <w:color w:val="FF0000"/>
          <w:position w:val="-6"/>
        </w:rPr>
        <w:t>○</w:t>
      </w:r>
      <w:r w:rsidRPr="00B243D7">
        <w:rPr>
          <w:rFonts w:hint="eastAsia"/>
          <w:position w:val="-6"/>
        </w:rPr>
        <w:t>日</w:t>
      </w:r>
    </w:p>
    <w:p w14:paraId="3B2389CF" w14:textId="05D27D0D" w:rsidR="00F31407" w:rsidRDefault="00F31407" w:rsidP="004F5833">
      <w:pPr>
        <w:adjustRightInd w:val="0"/>
        <w:snapToGrid w:val="0"/>
        <w:spacing w:line="240" w:lineRule="exact"/>
      </w:pPr>
      <w:r>
        <w:rPr>
          <w:rFonts w:hint="eastAsia"/>
        </w:rPr>
        <w:t>熊本市教育</w:t>
      </w:r>
      <w:r w:rsidR="00ED76E7">
        <w:rPr>
          <w:rFonts w:hint="eastAsia"/>
        </w:rPr>
        <w:t>長</w:t>
      </w:r>
      <w:r>
        <w:rPr>
          <w:rFonts w:hint="eastAsia"/>
        </w:rPr>
        <w:t xml:space="preserve">　宛</w:t>
      </w:r>
    </w:p>
    <w:p w14:paraId="5D6AAD07" w14:textId="77777777" w:rsidR="00F31407" w:rsidRPr="00091ACF" w:rsidRDefault="00F31407" w:rsidP="00BE1E5C">
      <w:pPr>
        <w:adjustRightInd w:val="0"/>
        <w:snapToGrid w:val="0"/>
      </w:pPr>
    </w:p>
    <w:p w14:paraId="607CD5C9" w14:textId="17AA82E8" w:rsidR="00F31407" w:rsidRDefault="00F31407" w:rsidP="004F5833">
      <w:pPr>
        <w:adjustRightInd w:val="0"/>
        <w:snapToGrid w:val="0"/>
        <w:spacing w:line="220" w:lineRule="exact"/>
        <w:ind w:right="839"/>
      </w:pPr>
      <w:r>
        <w:rPr>
          <w:rFonts w:hint="eastAsia"/>
        </w:rPr>
        <w:t>下記のとおり、公民館の使用者登録を申請します。</w:t>
      </w:r>
    </w:p>
    <w:p w14:paraId="036CB5CF" w14:textId="77777777" w:rsidR="004F5833" w:rsidRPr="0031164A" w:rsidRDefault="004F5833" w:rsidP="004F5833">
      <w:pPr>
        <w:adjustRightInd w:val="0"/>
        <w:snapToGrid w:val="0"/>
        <w:spacing w:line="100" w:lineRule="exact"/>
        <w:ind w:right="839"/>
      </w:pPr>
    </w:p>
    <w:tbl>
      <w:tblPr>
        <w:tblW w:w="103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942"/>
        <w:gridCol w:w="7938"/>
      </w:tblGrid>
      <w:tr w:rsidR="00F31407" w14:paraId="5E093524" w14:textId="77777777" w:rsidTr="006C0EA1"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0225D9B" w14:textId="77777777" w:rsidR="00F31407" w:rsidRDefault="00F31407" w:rsidP="004A438E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6DD821" w14:textId="77777777" w:rsidR="00F31407" w:rsidRDefault="00F31407" w:rsidP="004A438E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記　　　　　入　　　　　欄</w:t>
            </w:r>
          </w:p>
        </w:tc>
      </w:tr>
      <w:tr w:rsidR="00F31407" w14:paraId="3AA7C700" w14:textId="77777777" w:rsidTr="006C0EA1">
        <w:trPr>
          <w:trHeight w:val="402"/>
        </w:trPr>
        <w:tc>
          <w:tcPr>
            <w:tcW w:w="2385" w:type="dxa"/>
            <w:gridSpan w:val="2"/>
            <w:tcBorders>
              <w:left w:val="single" w:sz="18" w:space="0" w:color="auto"/>
            </w:tcBorders>
            <w:vAlign w:val="center"/>
          </w:tcPr>
          <w:p w14:paraId="2248870A" w14:textId="7F33935C" w:rsidR="00F31407" w:rsidRPr="00916D76" w:rsidRDefault="00F31407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１</w:t>
            </w:r>
            <w:r w:rsidR="00E75F8E" w:rsidRPr="00916D76">
              <w:rPr>
                <w:rFonts w:hint="eastAsia"/>
              </w:rPr>
              <w:t xml:space="preserve">　</w:t>
            </w:r>
            <w:r w:rsidRPr="00916D76">
              <w:rPr>
                <w:rFonts w:hint="eastAsia"/>
                <w:kern w:val="0"/>
              </w:rPr>
              <w:t>申請区分</w:t>
            </w:r>
          </w:p>
        </w:tc>
        <w:tc>
          <w:tcPr>
            <w:tcW w:w="7938" w:type="dxa"/>
            <w:tcBorders>
              <w:bottom w:val="nil"/>
              <w:right w:val="single" w:sz="18" w:space="0" w:color="auto"/>
            </w:tcBorders>
            <w:vAlign w:val="center"/>
          </w:tcPr>
          <w:p w14:paraId="53713FC2" w14:textId="167130F4" w:rsidR="00F31407" w:rsidRDefault="00CF092A" w:rsidP="004A438E">
            <w:pPr>
              <w:adjustRightInd w:val="0"/>
              <w:snapToGrid w:val="0"/>
              <w:spacing w:line="280" w:lineRule="exact"/>
              <w:ind w:firstLineChars="200" w:firstLine="453"/>
            </w:pPr>
            <w:r w:rsidRPr="00CF092A">
              <w:rPr>
                <w:rFonts w:hint="eastAsia"/>
                <w:color w:val="FF0000"/>
              </w:rPr>
              <w:t>☑</w:t>
            </w:r>
            <w:r w:rsidR="00F31407">
              <w:rPr>
                <w:rFonts w:hint="eastAsia"/>
              </w:rPr>
              <w:t>新規　　　　　　　　　□変更　　　　　　　　□廃止</w:t>
            </w:r>
          </w:p>
        </w:tc>
      </w:tr>
      <w:tr w:rsidR="00F31407" w14:paraId="5317C9AD" w14:textId="77777777" w:rsidTr="00AD45EC">
        <w:trPr>
          <w:trHeight w:val="387"/>
        </w:trPr>
        <w:tc>
          <w:tcPr>
            <w:tcW w:w="238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8A1674" w14:textId="0C202E4B" w:rsidR="00F31407" w:rsidRPr="00916D76" w:rsidRDefault="00F31407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２</w:t>
            </w:r>
            <w:r w:rsidR="00E75F8E" w:rsidRPr="00916D76">
              <w:rPr>
                <w:rFonts w:hint="eastAsia"/>
              </w:rPr>
              <w:t xml:space="preserve">　</w:t>
            </w:r>
            <w:r w:rsidRPr="00916D76">
              <w:rPr>
                <w:rFonts w:hint="eastAsia"/>
              </w:rPr>
              <w:t>使用者区分</w:t>
            </w:r>
          </w:p>
        </w:tc>
        <w:tc>
          <w:tcPr>
            <w:tcW w:w="7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98C369C" w14:textId="11489CC3" w:rsidR="00F31407" w:rsidRDefault="00CF092A" w:rsidP="004A438E">
            <w:pPr>
              <w:adjustRightInd w:val="0"/>
              <w:snapToGrid w:val="0"/>
              <w:spacing w:line="280" w:lineRule="exact"/>
              <w:ind w:firstLineChars="200" w:firstLine="453"/>
            </w:pPr>
            <w:r w:rsidRPr="00CF092A">
              <w:rPr>
                <w:rFonts w:hint="eastAsia"/>
                <w:color w:val="FF0000"/>
              </w:rPr>
              <w:t>☑</w:t>
            </w:r>
            <w:r w:rsidR="00F31407">
              <w:rPr>
                <w:rFonts w:hint="eastAsia"/>
              </w:rPr>
              <w:t xml:space="preserve">団体　　　　　　　　</w:t>
            </w:r>
            <w:r w:rsidR="00F71463">
              <w:rPr>
                <w:rFonts w:hint="eastAsia"/>
              </w:rPr>
              <w:t xml:space="preserve">　</w:t>
            </w:r>
            <w:r w:rsidR="00F31407">
              <w:rPr>
                <w:rFonts w:hint="eastAsia"/>
              </w:rPr>
              <w:t>□個人</w:t>
            </w:r>
            <w:r w:rsidR="00F31407" w:rsidRPr="00987DF5">
              <w:rPr>
                <w:rFonts w:hint="eastAsia"/>
              </w:rPr>
              <w:t>（</w:t>
            </w:r>
            <w:r w:rsidR="00F8758A" w:rsidRPr="00916D76">
              <w:rPr>
                <w:rFonts w:hint="eastAsia"/>
              </w:rPr>
              <w:t>原則</w:t>
            </w:r>
            <w:r w:rsidR="00F31407" w:rsidRPr="00987DF5">
              <w:rPr>
                <w:rFonts w:hint="eastAsia"/>
              </w:rPr>
              <w:t>１名での利用）</w:t>
            </w:r>
          </w:p>
        </w:tc>
      </w:tr>
      <w:tr w:rsidR="00F31407" w14:paraId="086233BD" w14:textId="77777777" w:rsidTr="00AD45EC">
        <w:trPr>
          <w:trHeight w:val="691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2A0C4DE" w14:textId="5709D7D1" w:rsidR="00F31407" w:rsidRPr="00916D76" w:rsidRDefault="00F31407" w:rsidP="004A438E">
            <w:pPr>
              <w:adjustRightInd w:val="0"/>
              <w:snapToGrid w:val="0"/>
              <w:spacing w:line="280" w:lineRule="exact"/>
            </w:pPr>
            <w:bookmarkStart w:id="1" w:name="_Hlk98844585"/>
            <w:r w:rsidRPr="00916D76">
              <w:rPr>
                <w:rFonts w:hint="eastAsia"/>
              </w:rPr>
              <w:t>３</w:t>
            </w:r>
            <w:r w:rsidR="00E75F8E" w:rsidRPr="00916D76">
              <w:rPr>
                <w:rFonts w:hint="eastAsia"/>
              </w:rPr>
              <w:t xml:space="preserve">　</w:t>
            </w:r>
            <w:r w:rsidRPr="00916D76">
              <w:rPr>
                <w:rFonts w:hint="eastAsia"/>
              </w:rPr>
              <w:t>使用者</w:t>
            </w:r>
            <w:r w:rsidRPr="00916D76">
              <w:rPr>
                <w:rFonts w:hint="eastAsia"/>
              </w:rPr>
              <w:t>ID</w:t>
            </w:r>
          </w:p>
          <w:p w14:paraId="7CAD5C60" w14:textId="77777777" w:rsidR="00F31407" w:rsidRPr="00916D76" w:rsidRDefault="00F31407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  <w:sz w:val="16"/>
                <w:szCs w:val="18"/>
              </w:rPr>
              <w:t>（新規の場合は記入不要）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BDC603" w14:textId="77777777" w:rsidR="00F31407" w:rsidRPr="00280FC4" w:rsidRDefault="00F31407" w:rsidP="004A438E">
            <w:pPr>
              <w:adjustRightInd w:val="0"/>
              <w:snapToGrid w:val="0"/>
              <w:spacing w:line="280" w:lineRule="exact"/>
              <w:rPr>
                <w:sz w:val="16"/>
                <w:szCs w:val="18"/>
              </w:rPr>
            </w:pPr>
          </w:p>
        </w:tc>
      </w:tr>
      <w:bookmarkEnd w:id="1"/>
      <w:tr w:rsidR="009A10BD" w14:paraId="13F0C900" w14:textId="77777777" w:rsidTr="00AD45EC">
        <w:trPr>
          <w:trHeight w:val="403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2B14F51D" w14:textId="7308978F" w:rsidR="009A10BD" w:rsidRPr="00916D76" w:rsidRDefault="009A10BD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 xml:space="preserve">　　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E0C2B95" w14:textId="61802AC2" w:rsidR="009A10BD" w:rsidRDefault="00CF092A" w:rsidP="004A438E">
            <w:pPr>
              <w:adjustRightInd w:val="0"/>
              <w:snapToGrid w:val="0"/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66088A">
              <w:rPr>
                <w:rFonts w:hint="eastAsia"/>
                <w:sz w:val="20"/>
              </w:rPr>
              <w:t xml:space="preserve">　　　</w:t>
            </w:r>
            <w:r w:rsidRPr="00CF092A">
              <w:rPr>
                <w:rFonts w:hint="eastAsia"/>
                <w:color w:val="FF0000"/>
                <w:sz w:val="20"/>
              </w:rPr>
              <w:t>○○○○○○○○○○○○○</w:t>
            </w:r>
          </w:p>
        </w:tc>
      </w:tr>
      <w:tr w:rsidR="009A10BD" w14:paraId="3B9E61B3" w14:textId="77777777" w:rsidTr="00AD45EC">
        <w:trPr>
          <w:trHeight w:val="832"/>
        </w:trPr>
        <w:tc>
          <w:tcPr>
            <w:tcW w:w="2385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3517EFAC" w14:textId="1BBA419A" w:rsidR="009A10BD" w:rsidRPr="00916D76" w:rsidRDefault="00D30A18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４</w:t>
            </w:r>
            <w:r w:rsidR="00E75F8E" w:rsidRPr="00916D76">
              <w:rPr>
                <w:rFonts w:hint="eastAsia"/>
              </w:rPr>
              <w:t xml:space="preserve">　</w:t>
            </w:r>
            <w:r w:rsidR="009A10BD" w:rsidRPr="00916D76">
              <w:rPr>
                <w:rFonts w:hint="eastAsia"/>
              </w:rPr>
              <w:t>団体名</w:t>
            </w:r>
          </w:p>
          <w:p w14:paraId="175BBE9F" w14:textId="71ACF39D" w:rsidR="0017138D" w:rsidRPr="00916D76" w:rsidRDefault="0017138D" w:rsidP="004A438E">
            <w:pPr>
              <w:adjustRightInd w:val="0"/>
              <w:snapToGrid w:val="0"/>
              <w:spacing w:line="280" w:lineRule="exact"/>
              <w:rPr>
                <w:spacing w:val="-10"/>
              </w:rPr>
            </w:pPr>
            <w:r w:rsidRPr="00916D76">
              <w:rPr>
                <w:rFonts w:hint="eastAsia"/>
                <w:spacing w:val="-10"/>
                <w:sz w:val="16"/>
                <w:szCs w:val="16"/>
              </w:rPr>
              <w:t>（個人登録の場合は</w:t>
            </w:r>
            <w:r w:rsidR="005337AE" w:rsidRPr="00916D76">
              <w:rPr>
                <w:rFonts w:hint="eastAsia"/>
                <w:spacing w:val="-10"/>
                <w:sz w:val="16"/>
                <w:szCs w:val="16"/>
              </w:rPr>
              <w:t>記入</w:t>
            </w:r>
            <w:r w:rsidRPr="00916D76">
              <w:rPr>
                <w:rFonts w:hint="eastAsia"/>
                <w:spacing w:val="-10"/>
                <w:sz w:val="16"/>
                <w:szCs w:val="16"/>
              </w:rPr>
              <w:t>不要）</w:t>
            </w:r>
          </w:p>
        </w:tc>
        <w:tc>
          <w:tcPr>
            <w:tcW w:w="7938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CA763" w14:textId="466BF596" w:rsidR="009A10BD" w:rsidRDefault="00CF092A" w:rsidP="00AD45EC">
            <w:pPr>
              <w:adjustRightInd w:val="0"/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66088A">
              <w:rPr>
                <w:rFonts w:hint="eastAsia"/>
                <w:sz w:val="20"/>
              </w:rPr>
              <w:t xml:space="preserve">　　　</w:t>
            </w:r>
            <w:r w:rsidRPr="00AD45EC">
              <w:rPr>
                <w:rFonts w:hint="eastAsia"/>
                <w:color w:val="FF0000"/>
                <w:sz w:val="32"/>
                <w:szCs w:val="36"/>
              </w:rPr>
              <w:t>○○○○○○○</w:t>
            </w:r>
          </w:p>
        </w:tc>
      </w:tr>
      <w:tr w:rsidR="00182D6B" w:rsidRPr="00A771E8" w14:paraId="482DEE42" w14:textId="77777777" w:rsidTr="00AD45EC">
        <w:trPr>
          <w:trHeight w:val="822"/>
        </w:trPr>
        <w:tc>
          <w:tcPr>
            <w:tcW w:w="2385" w:type="dxa"/>
            <w:gridSpan w:val="2"/>
            <w:tcBorders>
              <w:left w:val="single" w:sz="18" w:space="0" w:color="auto"/>
            </w:tcBorders>
            <w:vAlign w:val="center"/>
          </w:tcPr>
          <w:p w14:paraId="6ABE0072" w14:textId="10A069B7" w:rsidR="00182D6B" w:rsidRPr="00916D76" w:rsidRDefault="00182D6B" w:rsidP="004A438E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</w:pPr>
            <w:bookmarkStart w:id="2" w:name="_Hlk96680782"/>
            <w:r w:rsidRPr="00916D76">
              <w:rPr>
                <w:rFonts w:hint="eastAsia"/>
              </w:rPr>
              <w:t>５　使用内容</w:t>
            </w:r>
          </w:p>
          <w:p w14:paraId="16241565" w14:textId="08E96800" w:rsidR="00182D6B" w:rsidRPr="00916D76" w:rsidRDefault="00182D6B" w:rsidP="004A438E">
            <w:pPr>
              <w:adjustRightInd w:val="0"/>
              <w:snapToGrid w:val="0"/>
              <w:spacing w:line="280" w:lineRule="exact"/>
              <w:ind w:left="113"/>
              <w:jc w:val="center"/>
            </w:pPr>
            <w:r w:rsidRPr="00916D76">
              <w:rPr>
                <w:rFonts w:hint="eastAsia"/>
              </w:rPr>
              <w:t>（具体的に記入してください。）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58076" w14:textId="3E649C89" w:rsidR="00182D6B" w:rsidRPr="00AD45EC" w:rsidRDefault="00AD45EC" w:rsidP="004A438E">
            <w:pPr>
              <w:adjustRightInd w:val="0"/>
              <w:snapToGrid w:val="0"/>
              <w:spacing w:line="280" w:lineRule="exact"/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AD45EC">
              <w:rPr>
                <w:rFonts w:hint="eastAsia"/>
                <w:color w:val="FF0000"/>
                <w:szCs w:val="22"/>
              </w:rPr>
              <w:t>○○○○○○○○○○○○○○○○○○○○○○○○○○○○○○</w:t>
            </w:r>
          </w:p>
        </w:tc>
      </w:tr>
      <w:tr w:rsidR="00182D6B" w14:paraId="242B7FD8" w14:textId="77777777" w:rsidTr="00AD45EC">
        <w:trPr>
          <w:trHeight w:val="391"/>
        </w:trPr>
        <w:tc>
          <w:tcPr>
            <w:tcW w:w="238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104BF5" w14:textId="4077356F" w:rsidR="00182D6B" w:rsidRPr="00916D76" w:rsidRDefault="00182D6B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  <w:kern w:val="0"/>
              </w:rPr>
              <w:t>６　使用人数</w:t>
            </w:r>
          </w:p>
          <w:p w14:paraId="2829D8D3" w14:textId="463E994C" w:rsidR="00182D6B" w:rsidRPr="00916D76" w:rsidRDefault="00182D6B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  <w:spacing w:val="-10"/>
                <w:sz w:val="16"/>
                <w:szCs w:val="16"/>
              </w:rPr>
              <w:t>（個人登録の場合は記入不要）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FCD7F" w14:textId="2D5F257D" w:rsidR="00182D6B" w:rsidRDefault="00182D6B" w:rsidP="004A438E">
            <w:pPr>
              <w:adjustRightInd w:val="0"/>
              <w:snapToGrid w:val="0"/>
              <w:spacing w:line="280" w:lineRule="exact"/>
            </w:pPr>
            <w:r>
              <w:rPr>
                <w:rFonts w:hint="eastAsia"/>
              </w:rPr>
              <w:t xml:space="preserve">　　　　</w:t>
            </w:r>
            <w:r w:rsidR="00CF092A">
              <w:rPr>
                <w:rFonts w:hint="eastAsia"/>
              </w:rPr>
              <w:t xml:space="preserve">　　</w:t>
            </w:r>
            <w:r w:rsidR="00CF092A" w:rsidRPr="00CF092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　人</w:t>
            </w:r>
          </w:p>
        </w:tc>
      </w:tr>
      <w:bookmarkEnd w:id="2"/>
      <w:tr w:rsidR="00182D6B" w14:paraId="519DE7DF" w14:textId="77777777" w:rsidTr="009318B9">
        <w:trPr>
          <w:trHeight w:val="639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A0526" w14:textId="7FF3577D" w:rsidR="00182D6B" w:rsidRPr="00916D76" w:rsidRDefault="00182D6B" w:rsidP="004A438E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</w:pPr>
            <w:r w:rsidRPr="00916D76">
              <w:rPr>
                <w:rFonts w:hint="eastAsia"/>
              </w:rPr>
              <w:t>７　メールアドレス</w:t>
            </w:r>
          </w:p>
          <w:p w14:paraId="25E69568" w14:textId="45A53527" w:rsidR="00182D6B" w:rsidRPr="00916D76" w:rsidRDefault="00182D6B" w:rsidP="004A438E">
            <w:pPr>
              <w:adjustRightInd w:val="0"/>
              <w:snapToGrid w:val="0"/>
              <w:spacing w:line="280" w:lineRule="exact"/>
              <w:jc w:val="right"/>
            </w:pPr>
            <w:r w:rsidRPr="00916D76">
              <w:rPr>
                <w:rFonts w:hint="eastAsia"/>
              </w:rPr>
              <w:t>(</w:t>
            </w:r>
            <w:r w:rsidRPr="00916D76">
              <w:rPr>
                <w:rFonts w:hint="eastAsia"/>
              </w:rPr>
              <w:t>お知らせ受信用</w:t>
            </w:r>
            <w:r w:rsidRPr="00916D76">
              <w:rPr>
                <w:rFonts w:hint="eastAsia"/>
              </w:rPr>
              <w:t>)</w:t>
            </w:r>
            <w:r w:rsidRPr="00916D76">
              <w:rPr>
                <w:sz w:val="6"/>
                <w:szCs w:val="6"/>
              </w:rPr>
              <w:t xml:space="preserve"> 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7367" w14:textId="34D61B79" w:rsidR="001C4B3E" w:rsidRPr="001C4B3E" w:rsidRDefault="001C4B3E" w:rsidP="001C4B3E">
            <w:pPr>
              <w:adjustRightInd w:val="0"/>
              <w:snapToGrid w:val="0"/>
              <w:spacing w:line="280" w:lineRule="exact"/>
              <w:ind w:leftChars="100" w:left="227" w:firstLineChars="300" w:firstLine="653"/>
              <w:rPr>
                <w:color w:val="FF0000"/>
                <w:sz w:val="20"/>
              </w:rPr>
            </w:pPr>
            <w:r w:rsidRPr="003E07A8"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B6C2431" wp14:editId="1F74359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890</wp:posOffset>
                      </wp:positionV>
                      <wp:extent cx="4829175" cy="368300"/>
                      <wp:effectExtent l="0" t="0" r="28575" b="1270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175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3D751" w14:textId="334A4CAD" w:rsidR="003E07A8" w:rsidRPr="001C4B3E" w:rsidRDefault="003E07A8" w:rsidP="003E07A8">
                                  <w:pPr>
                                    <w:spacing w:line="220" w:lineRule="exact"/>
                                    <w:rPr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  <w:r w:rsidRPr="001C4B3E">
                                    <w:rPr>
                                      <w:rFonts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使用者自身が使用者ＩＤでログインし、施設予約抽選結果等のお知らせ受信用のメールアドレスを入力してください。</w:t>
                                  </w:r>
                                  <w:r w:rsidR="001C4B3E" w:rsidRPr="001C4B3E">
                                    <w:rPr>
                                      <w:rFonts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施設予約抽選申請にはメールアドレスが必要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C2431" id="_x0000_s1028" type="#_x0000_t202" style="position:absolute;left:0;text-align:left;margin-left:4.75pt;margin-top:.7pt;width:380.25pt;height:2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" fillcolor="white [3212]">
                      <v:textbox>
                        <w:txbxContent>
                          <w:p w14:paraId="6A43D751" w14:textId="334A4CAD" w:rsidR="003E07A8" w:rsidRPr="001C4B3E" w:rsidRDefault="003E07A8" w:rsidP="003E07A8">
                            <w:pPr>
                              <w:spacing w:line="220" w:lineRule="exact"/>
                              <w:rPr>
                                <w:spacing w:val="-14"/>
                                <w:sz w:val="20"/>
                                <w:szCs w:val="20"/>
                              </w:rPr>
                            </w:pPr>
                            <w:r w:rsidRPr="001C4B3E">
                              <w:rPr>
                                <w:rFonts w:hint="eastAsia"/>
                                <w:spacing w:val="-14"/>
                                <w:sz w:val="20"/>
                                <w:szCs w:val="20"/>
                              </w:rPr>
                              <w:t>使用者自身が使用者ＩＤでログインし、施設予約抽選結果等のお知らせ受信用のメールアドレスを入力してください。</w:t>
                            </w:r>
                            <w:r w:rsidR="001C4B3E" w:rsidRPr="001C4B3E">
                              <w:rPr>
                                <w:rFonts w:hint="eastAsia"/>
                                <w:spacing w:val="-14"/>
                                <w:sz w:val="20"/>
                                <w:szCs w:val="20"/>
                              </w:rPr>
                              <w:t>施設予約抽選申請にはメールアドレス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4B3E">
              <w:rPr>
                <w:color w:val="FF0000"/>
                <w:sz w:val="20"/>
              </w:rPr>
              <w:t>Kumamoto-AA</w:t>
            </w:r>
            <w:r w:rsidRPr="001C4B3E">
              <w:rPr>
                <w:rFonts w:hint="eastAsia"/>
                <w:color w:val="FF0000"/>
                <w:sz w:val="20"/>
              </w:rPr>
              <w:t>@</w:t>
            </w:r>
            <w:r w:rsidRPr="001C4B3E">
              <w:rPr>
                <w:color w:val="FF0000"/>
                <w:sz w:val="20"/>
              </w:rPr>
              <w:t>gmail.com</w:t>
            </w:r>
          </w:p>
        </w:tc>
      </w:tr>
      <w:tr w:rsidR="00182D6B" w14:paraId="353A2A47" w14:textId="77777777" w:rsidTr="009318B9">
        <w:trPr>
          <w:trHeight w:val="788"/>
        </w:trPr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542800B" w14:textId="7FC8477A" w:rsidR="00182D6B" w:rsidRPr="00916D76" w:rsidRDefault="00182D6B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８　パスワード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3722AD" w14:textId="4A61B6E9" w:rsidR="00AD45EC" w:rsidRPr="00BE1E5C" w:rsidRDefault="004211CA" w:rsidP="004A438E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自動生成のため記入不要です。</w:t>
            </w: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(</w:t>
            </w: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半角英字大小文字・数字３種を混在させた８～２０桁</w:t>
            </w: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  <w:tr w:rsidR="00182D6B" w14:paraId="7711AB6F" w14:textId="77777777" w:rsidTr="009318B9">
        <w:trPr>
          <w:trHeight w:val="265"/>
        </w:trPr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1D52B5B" w14:textId="77777777" w:rsidR="00182D6B" w:rsidRPr="00916D76" w:rsidRDefault="00182D6B" w:rsidP="004A438E">
            <w:pPr>
              <w:adjustRightInd w:val="0"/>
              <w:snapToGrid w:val="0"/>
              <w:spacing w:line="280" w:lineRule="exact"/>
            </w:pPr>
          </w:p>
          <w:p w14:paraId="59ED17A0" w14:textId="26CB0280" w:rsidR="00182D6B" w:rsidRPr="00916D76" w:rsidRDefault="00182D6B" w:rsidP="004A438E">
            <w:pPr>
              <w:adjustRightInd w:val="0"/>
              <w:snapToGrid w:val="0"/>
              <w:spacing w:line="280" w:lineRule="exact"/>
            </w:pPr>
          </w:p>
          <w:p w14:paraId="552BA8A3" w14:textId="77777777" w:rsidR="00182D6B" w:rsidRPr="00916D76" w:rsidRDefault="00182D6B" w:rsidP="004A438E">
            <w:pPr>
              <w:adjustRightInd w:val="0"/>
              <w:snapToGrid w:val="0"/>
              <w:spacing w:line="280" w:lineRule="exact"/>
            </w:pPr>
          </w:p>
          <w:p w14:paraId="77B03F98" w14:textId="77777777" w:rsidR="00182D6B" w:rsidRPr="00916D76" w:rsidRDefault="00182D6B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代表者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F84AEB1" w14:textId="77777777" w:rsidR="00182D6B" w:rsidRPr="00916D76" w:rsidRDefault="00182D6B" w:rsidP="004A438E">
            <w:pPr>
              <w:adjustRightInd w:val="0"/>
              <w:snapToGrid w:val="0"/>
              <w:spacing w:line="280" w:lineRule="exact"/>
              <w:ind w:firstLineChars="150" w:firstLine="340"/>
            </w:pPr>
            <w:r w:rsidRPr="00916D76">
              <w:rPr>
                <w:rFonts w:hint="eastAsia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02E9B88" w14:textId="61E60DE2" w:rsidR="00182D6B" w:rsidRPr="00916D76" w:rsidRDefault="00CF092A" w:rsidP="0066088A">
            <w:pPr>
              <w:adjustRightInd w:val="0"/>
              <w:snapToGrid w:val="0"/>
              <w:spacing w:line="280" w:lineRule="exact"/>
              <w:ind w:firstLineChars="400" w:firstLine="867"/>
              <w:rPr>
                <w:sz w:val="20"/>
              </w:rPr>
            </w:pPr>
            <w:r w:rsidRPr="00CF092A">
              <w:rPr>
                <w:rFonts w:hint="eastAsia"/>
                <w:color w:val="FF0000"/>
                <w:sz w:val="20"/>
              </w:rPr>
              <w:t>○○○○</w:t>
            </w:r>
            <w:r w:rsidR="00AD45EC">
              <w:rPr>
                <w:rFonts w:hint="eastAsia"/>
                <w:color w:val="FF0000"/>
                <w:sz w:val="20"/>
              </w:rPr>
              <w:t xml:space="preserve">　</w:t>
            </w:r>
            <w:r w:rsidRPr="00CF092A">
              <w:rPr>
                <w:rFonts w:hint="eastAsia"/>
                <w:color w:val="FF0000"/>
                <w:sz w:val="20"/>
              </w:rPr>
              <w:t>○○○○○○</w:t>
            </w:r>
          </w:p>
        </w:tc>
      </w:tr>
      <w:tr w:rsidR="00182D6B" w14:paraId="1A437F6F" w14:textId="77777777" w:rsidTr="00BE1E5C">
        <w:trPr>
          <w:trHeight w:val="749"/>
        </w:trPr>
        <w:tc>
          <w:tcPr>
            <w:tcW w:w="44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BEACB44" w14:textId="77777777" w:rsidR="00182D6B" w:rsidRPr="00916D76" w:rsidRDefault="00182D6B" w:rsidP="004A438E">
            <w:pPr>
              <w:adjustRightInd w:val="0"/>
              <w:snapToGrid w:val="0"/>
              <w:spacing w:line="280" w:lineRule="exact"/>
              <w:jc w:val="left"/>
            </w:pPr>
          </w:p>
        </w:tc>
        <w:tc>
          <w:tcPr>
            <w:tcW w:w="194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984D8F9" w14:textId="4570FB10" w:rsidR="00182D6B" w:rsidRPr="00916D76" w:rsidRDefault="00182D6B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９　氏　　名</w:t>
            </w:r>
          </w:p>
        </w:tc>
        <w:tc>
          <w:tcPr>
            <w:tcW w:w="7938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7884D099" w14:textId="27408630" w:rsidR="00182D6B" w:rsidRPr="00916D76" w:rsidRDefault="00CF092A" w:rsidP="0066088A">
            <w:pPr>
              <w:adjustRightInd w:val="0"/>
              <w:snapToGrid w:val="0"/>
              <w:ind w:firstLineChars="300" w:firstLine="1010"/>
              <w:rPr>
                <w:sz w:val="20"/>
              </w:rPr>
            </w:pPr>
            <w:r w:rsidRPr="00AD45EC">
              <w:rPr>
                <w:rFonts w:hint="eastAsia"/>
                <w:color w:val="FF0000"/>
                <w:sz w:val="32"/>
                <w:szCs w:val="36"/>
              </w:rPr>
              <w:t>○○　○○○</w:t>
            </w:r>
          </w:p>
        </w:tc>
      </w:tr>
      <w:tr w:rsidR="00182D6B" w14:paraId="053F9B67" w14:textId="77777777" w:rsidTr="00BE1E5C">
        <w:trPr>
          <w:trHeight w:val="1130"/>
        </w:trPr>
        <w:tc>
          <w:tcPr>
            <w:tcW w:w="44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A7C96EC" w14:textId="77777777" w:rsidR="00182D6B" w:rsidRPr="00916D76" w:rsidRDefault="00182D6B" w:rsidP="004A438E">
            <w:pPr>
              <w:adjustRightInd w:val="0"/>
              <w:snapToGrid w:val="0"/>
              <w:spacing w:line="280" w:lineRule="exact"/>
              <w:jc w:val="lef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08B6AE29" w14:textId="669233E6" w:rsidR="00182D6B" w:rsidRPr="00916D76" w:rsidRDefault="00182D6B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10</w:t>
            </w:r>
            <w:r w:rsidRPr="00916D76">
              <w:rPr>
                <w:rFonts w:hint="eastAsia"/>
              </w:rPr>
              <w:t xml:space="preserve">　住　　所</w:t>
            </w:r>
          </w:p>
        </w:tc>
        <w:tc>
          <w:tcPr>
            <w:tcW w:w="7938" w:type="dxa"/>
            <w:tcBorders>
              <w:top w:val="nil"/>
              <w:right w:val="single" w:sz="18" w:space="0" w:color="auto"/>
            </w:tcBorders>
          </w:tcPr>
          <w:p w14:paraId="693EDCB5" w14:textId="5926E918" w:rsidR="00182D6B" w:rsidRPr="00916D76" w:rsidRDefault="00182D6B" w:rsidP="004A438E">
            <w:pPr>
              <w:spacing w:line="280" w:lineRule="exact"/>
            </w:pPr>
            <w:r w:rsidRPr="00916D76">
              <w:rPr>
                <w:rFonts w:hint="eastAsia"/>
              </w:rPr>
              <w:t xml:space="preserve">〒　</w:t>
            </w:r>
            <w:r w:rsidR="00AD45EC" w:rsidRPr="00AD45EC">
              <w:rPr>
                <w:rFonts w:hint="eastAsia"/>
                <w:color w:val="FF0000"/>
              </w:rPr>
              <w:t>○○○</w:t>
            </w:r>
            <w:r w:rsidR="00AD45EC">
              <w:rPr>
                <w:rFonts w:hint="eastAsia"/>
              </w:rPr>
              <w:t xml:space="preserve"> </w:t>
            </w:r>
            <w:r w:rsidRPr="00916D76">
              <w:rPr>
                <w:rFonts w:hint="eastAsia"/>
              </w:rPr>
              <w:t>－</w:t>
            </w:r>
            <w:r w:rsidR="00AD45EC">
              <w:rPr>
                <w:rFonts w:hint="eastAsia"/>
              </w:rPr>
              <w:t xml:space="preserve"> </w:t>
            </w:r>
            <w:r w:rsidR="00AD45EC" w:rsidRPr="00AD45EC">
              <w:rPr>
                <w:rFonts w:hint="eastAsia"/>
                <w:color w:val="FF0000"/>
              </w:rPr>
              <w:t>○○○○</w:t>
            </w:r>
          </w:p>
          <w:p w14:paraId="57512F22" w14:textId="608A0484" w:rsidR="00AD45EC" w:rsidRDefault="00182D6B" w:rsidP="004A438E">
            <w:pPr>
              <w:spacing w:line="280" w:lineRule="exact"/>
            </w:pPr>
            <w:r w:rsidRPr="00916D76">
              <w:rPr>
                <w:rFonts w:hint="eastAsia"/>
              </w:rPr>
              <w:t xml:space="preserve">熊本県　　</w:t>
            </w:r>
            <w:r w:rsidR="00CF092A" w:rsidRPr="00AD45EC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Pr="00916D76">
              <w:rPr>
                <w:rFonts w:hint="eastAsia"/>
              </w:rPr>
              <w:t xml:space="preserve">　市･町･村</w:t>
            </w:r>
          </w:p>
          <w:p w14:paraId="29DC1BA3" w14:textId="77777777" w:rsidR="00AD45EC" w:rsidRDefault="00AD45EC" w:rsidP="00AD45EC">
            <w:pPr>
              <w:spacing w:line="120" w:lineRule="exact"/>
            </w:pPr>
          </w:p>
          <w:p w14:paraId="43C8B11E" w14:textId="2F547D21" w:rsidR="00182D6B" w:rsidRPr="00916D76" w:rsidRDefault="00182D6B" w:rsidP="00AD45EC">
            <w:pPr>
              <w:spacing w:line="280" w:lineRule="exact"/>
              <w:ind w:firstLineChars="500" w:firstLine="1134"/>
              <w:rPr>
                <w:sz w:val="20"/>
              </w:rPr>
            </w:pPr>
            <w:r w:rsidRPr="00916D76">
              <w:rPr>
                <w:rFonts w:hint="eastAsia"/>
              </w:rPr>
              <w:t xml:space="preserve">　</w:t>
            </w:r>
            <w:r w:rsidR="00CF092A" w:rsidRPr="00AD45EC">
              <w:rPr>
                <w:rFonts w:hint="eastAsia"/>
                <w:color w:val="FF0000"/>
                <w:sz w:val="24"/>
                <w:szCs w:val="24"/>
              </w:rPr>
              <w:t>○○区</w:t>
            </w:r>
            <w:r w:rsidR="00CF092A" w:rsidRPr="00AD45EC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="00CF092A" w:rsidRPr="00AD45EC">
              <w:rPr>
                <w:rFonts w:hint="eastAsia"/>
                <w:color w:val="FF0000"/>
                <w:sz w:val="24"/>
                <w:szCs w:val="24"/>
              </w:rPr>
              <w:t>○○○</w:t>
            </w:r>
            <w:r w:rsidR="00CF092A" w:rsidRPr="00AD45EC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="00CF092A" w:rsidRPr="00AD45EC">
              <w:rPr>
                <w:rFonts w:hint="eastAsia"/>
                <w:color w:val="FF0000"/>
                <w:sz w:val="24"/>
                <w:szCs w:val="24"/>
              </w:rPr>
              <w:t>○○－○○－○</w:t>
            </w:r>
          </w:p>
        </w:tc>
      </w:tr>
      <w:tr w:rsidR="00182D6B" w14:paraId="40686FF3" w14:textId="77777777" w:rsidTr="00BE1E5C">
        <w:trPr>
          <w:trHeight w:val="523"/>
        </w:trPr>
        <w:tc>
          <w:tcPr>
            <w:tcW w:w="4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439672D" w14:textId="77777777" w:rsidR="00182D6B" w:rsidRPr="00916D76" w:rsidRDefault="00182D6B" w:rsidP="004A438E">
            <w:pPr>
              <w:adjustRightInd w:val="0"/>
              <w:snapToGrid w:val="0"/>
              <w:spacing w:line="280" w:lineRule="exact"/>
              <w:jc w:val="left"/>
            </w:pPr>
          </w:p>
        </w:tc>
        <w:tc>
          <w:tcPr>
            <w:tcW w:w="19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A20031C" w14:textId="0A416426" w:rsidR="00182D6B" w:rsidRPr="00916D76" w:rsidRDefault="00182D6B" w:rsidP="004A438E">
            <w:pPr>
              <w:adjustRightInd w:val="0"/>
              <w:snapToGrid w:val="0"/>
              <w:spacing w:line="280" w:lineRule="exact"/>
              <w:rPr>
                <w:spacing w:val="-14"/>
              </w:rPr>
            </w:pPr>
            <w:r w:rsidRPr="00916D76">
              <w:rPr>
                <w:rFonts w:hint="eastAsia"/>
              </w:rPr>
              <w:t xml:space="preserve">11 </w:t>
            </w:r>
            <w:r w:rsidRPr="00916D76">
              <w:rPr>
                <w:rFonts w:hint="eastAsia"/>
                <w:spacing w:val="-14"/>
                <w:sz w:val="20"/>
                <w:szCs w:val="20"/>
              </w:rPr>
              <w:t>携帯電話番号</w:t>
            </w:r>
          </w:p>
          <w:p w14:paraId="5938225B" w14:textId="7EF01C1A" w:rsidR="00182D6B" w:rsidRPr="00916D76" w:rsidRDefault="00182D6B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  <w:spacing w:val="-14"/>
                <w:sz w:val="20"/>
                <w:szCs w:val="20"/>
              </w:rPr>
              <w:t>※ない方は固定電話</w:t>
            </w:r>
          </w:p>
        </w:tc>
        <w:tc>
          <w:tcPr>
            <w:tcW w:w="7938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8AE462" w14:textId="19121A3A" w:rsidR="00182D6B" w:rsidRPr="00916D76" w:rsidRDefault="00CF092A" w:rsidP="004A438E">
            <w:pPr>
              <w:adjustRightInd w:val="0"/>
              <w:snapToGrid w:val="0"/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66088A">
              <w:rPr>
                <w:rFonts w:hint="eastAsia"/>
                <w:sz w:val="20"/>
              </w:rPr>
              <w:t xml:space="preserve">　</w:t>
            </w:r>
            <w:r w:rsidRPr="00CF092A">
              <w:rPr>
                <w:rFonts w:hint="eastAsia"/>
                <w:color w:val="FF0000"/>
                <w:sz w:val="20"/>
              </w:rPr>
              <w:t>○○○－○○○○－○○○○</w:t>
            </w:r>
          </w:p>
        </w:tc>
      </w:tr>
      <w:tr w:rsidR="004A438E" w:rsidRPr="00A771E8" w14:paraId="55D28133" w14:textId="77777777" w:rsidTr="00BE1E5C">
        <w:trPr>
          <w:trHeight w:val="1125"/>
        </w:trPr>
        <w:tc>
          <w:tcPr>
            <w:tcW w:w="443" w:type="dxa"/>
            <w:vMerge w:val="restart"/>
            <w:tcBorders>
              <w:left w:val="single" w:sz="4" w:space="0" w:color="auto"/>
            </w:tcBorders>
            <w:vAlign w:val="center"/>
          </w:tcPr>
          <w:p w14:paraId="6EF95D57" w14:textId="79EC8C82" w:rsidR="006A097A" w:rsidRPr="00BE1E5C" w:rsidRDefault="006A097A" w:rsidP="00BE1E5C">
            <w:pPr>
              <w:adjustRightInd w:val="0"/>
              <w:snapToGrid w:val="0"/>
              <w:ind w:left="113" w:hangingChars="50" w:hanging="113"/>
              <w:jc w:val="left"/>
              <w:rPr>
                <w:color w:val="000000" w:themeColor="text1"/>
              </w:rPr>
            </w:pPr>
          </w:p>
          <w:p w14:paraId="02D748F9" w14:textId="77777777" w:rsidR="00BE1E5C" w:rsidRPr="00BE1E5C" w:rsidRDefault="00BE1E5C" w:rsidP="00BE1E5C">
            <w:pPr>
              <w:adjustRightInd w:val="0"/>
              <w:snapToGrid w:val="0"/>
              <w:ind w:left="113" w:hangingChars="50" w:hanging="113"/>
              <w:jc w:val="left"/>
              <w:rPr>
                <w:color w:val="000000" w:themeColor="text1"/>
              </w:rPr>
            </w:pPr>
          </w:p>
          <w:p w14:paraId="331725AD" w14:textId="2004B0A5" w:rsidR="004A438E" w:rsidRPr="00BE1E5C" w:rsidRDefault="004A438E" w:rsidP="004A438E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>団</w:t>
            </w:r>
          </w:p>
          <w:p w14:paraId="4E1750D3" w14:textId="77777777" w:rsidR="0043410F" w:rsidRPr="00BE1E5C" w:rsidRDefault="004A438E" w:rsidP="0043410F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BE1E5C">
              <w:rPr>
                <w:rFonts w:hint="eastAsia"/>
                <w:color w:val="000000" w:themeColor="text1"/>
              </w:rPr>
              <w:t>体</w:t>
            </w:r>
          </w:p>
          <w:p w14:paraId="01D0F357" w14:textId="77777777" w:rsidR="0043410F" w:rsidRPr="00BE1E5C" w:rsidRDefault="0043410F" w:rsidP="00BE1E5C">
            <w:pPr>
              <w:adjustRightInd w:val="0"/>
              <w:snapToGrid w:val="0"/>
              <w:spacing w:line="200" w:lineRule="exact"/>
              <w:ind w:left="88" w:hangingChars="50" w:hanging="88"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11C1A7AF" w14:textId="05DB2E48" w:rsidR="004A438E" w:rsidRPr="00BE1E5C" w:rsidRDefault="0043410F" w:rsidP="00BE1E5C">
            <w:pPr>
              <w:adjustRightInd w:val="0"/>
              <w:snapToGrid w:val="0"/>
              <w:spacing w:line="20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  <w:sz w:val="16"/>
                <w:szCs w:val="16"/>
              </w:rPr>
              <w:t>注</w:t>
            </w:r>
            <w:r w:rsidRPr="00BE1E5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4C21F015" w14:textId="37A9F887" w:rsidR="004A438E" w:rsidRPr="00BE1E5C" w:rsidRDefault="004A438E" w:rsidP="004A438E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>12</w:t>
            </w:r>
            <w:r w:rsidRPr="00BE1E5C">
              <w:rPr>
                <w:rFonts w:hint="eastAsia"/>
                <w:color w:val="000000" w:themeColor="text1"/>
              </w:rPr>
              <w:t xml:space="preserve">　団体住所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0420C8" w14:textId="77777777" w:rsidR="004A438E" w:rsidRPr="00606FEC" w:rsidRDefault="004A438E" w:rsidP="004A438E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（団体事務所・法人の場合など、代表者個人の住所以外がある場合のみ</w:t>
            </w: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14:paraId="326A799D" w14:textId="77777777" w:rsidR="004A438E" w:rsidRPr="00606FEC" w:rsidRDefault="004A438E" w:rsidP="004A438E">
            <w:pPr>
              <w:spacing w:line="280" w:lineRule="exact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 xml:space="preserve">〒　　　　　－　　　</w:t>
            </w:r>
          </w:p>
          <w:p w14:paraId="39C85786" w14:textId="77777777" w:rsidR="004A438E" w:rsidRPr="00606FEC" w:rsidRDefault="004A438E" w:rsidP="004A438E">
            <w:pPr>
              <w:adjustRightInd w:val="0"/>
              <w:snapToGrid w:val="0"/>
              <w:spacing w:line="280" w:lineRule="exact"/>
              <w:ind w:firstLineChars="300" w:firstLine="680"/>
              <w:rPr>
                <w:color w:val="000000" w:themeColor="text1"/>
                <w:sz w:val="20"/>
              </w:rPr>
            </w:pPr>
            <w:r w:rsidRPr="00606FEC">
              <w:rPr>
                <w:rFonts w:hint="eastAsia"/>
                <w:color w:val="000000" w:themeColor="text1"/>
              </w:rPr>
              <w:t xml:space="preserve">県　　　　　市･町･村　</w:t>
            </w:r>
          </w:p>
        </w:tc>
      </w:tr>
      <w:tr w:rsidR="004A438E" w:rsidRPr="00A771E8" w14:paraId="25420CB1" w14:textId="77777777" w:rsidTr="00BE1E5C">
        <w:trPr>
          <w:trHeight w:val="587"/>
        </w:trPr>
        <w:tc>
          <w:tcPr>
            <w:tcW w:w="443" w:type="dxa"/>
            <w:vMerge/>
            <w:tcBorders>
              <w:left w:val="single" w:sz="4" w:space="0" w:color="auto"/>
            </w:tcBorders>
            <w:vAlign w:val="center"/>
          </w:tcPr>
          <w:p w14:paraId="088DCCD8" w14:textId="0E572C4A" w:rsidR="004A438E" w:rsidRPr="00BE1E5C" w:rsidRDefault="004A438E" w:rsidP="004A438E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  <w:rPr>
                <w:color w:val="000000" w:themeColor="text1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07B37359" w14:textId="2B14E791" w:rsidR="004A438E" w:rsidRPr="00BE1E5C" w:rsidRDefault="004A438E" w:rsidP="004A438E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>13</w:t>
            </w:r>
            <w:r w:rsidRPr="00BE1E5C">
              <w:rPr>
                <w:rFonts w:hint="eastAsia"/>
                <w:color w:val="000000" w:themeColor="text1"/>
              </w:rPr>
              <w:t xml:space="preserve">　</w:t>
            </w:r>
            <w:r w:rsidRPr="00BE1E5C">
              <w:rPr>
                <w:rFonts w:hint="eastAsia"/>
                <w:color w:val="000000" w:themeColor="text1"/>
                <w:sz w:val="18"/>
                <w:szCs w:val="18"/>
              </w:rPr>
              <w:t>団体電話番号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5CCD71" w14:textId="77777777" w:rsidR="004A438E" w:rsidRPr="00606FEC" w:rsidRDefault="004A438E" w:rsidP="004A438E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団体固有の電話番号がある場合のみ</w:t>
            </w: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4A438E" w14:paraId="32C9CCB9" w14:textId="77777777" w:rsidTr="00BE1E5C">
        <w:trPr>
          <w:trHeight w:val="15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BD787" w14:textId="1B495DE9" w:rsidR="004A438E" w:rsidRPr="00BE1E5C" w:rsidRDefault="004A438E" w:rsidP="004A438E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</w:p>
          <w:p w14:paraId="68A46C10" w14:textId="77777777" w:rsidR="004A438E" w:rsidRPr="00BE1E5C" w:rsidRDefault="004A438E" w:rsidP="004A438E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</w:p>
          <w:p w14:paraId="381814E2" w14:textId="0DBFA2CE" w:rsidR="004A438E" w:rsidRPr="00BE1E5C" w:rsidRDefault="004A438E" w:rsidP="004A438E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>連</w:t>
            </w:r>
          </w:p>
          <w:p w14:paraId="282D1C28" w14:textId="77777777" w:rsidR="004A438E" w:rsidRPr="00BE1E5C" w:rsidRDefault="004A438E" w:rsidP="004A438E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>絡</w:t>
            </w:r>
          </w:p>
          <w:p w14:paraId="75E7728C" w14:textId="77777777" w:rsidR="004A438E" w:rsidRPr="00BE1E5C" w:rsidRDefault="004A438E" w:rsidP="004A438E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>責</w:t>
            </w:r>
          </w:p>
          <w:p w14:paraId="027D5DB3" w14:textId="77777777" w:rsidR="004A438E" w:rsidRPr="00BE1E5C" w:rsidRDefault="004A438E" w:rsidP="004A438E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>任</w:t>
            </w:r>
          </w:p>
          <w:p w14:paraId="0FC6F858" w14:textId="1699BC51" w:rsidR="004A438E" w:rsidRPr="00BE1E5C" w:rsidRDefault="004A438E" w:rsidP="004A438E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 xml:space="preserve">者　　　</w:t>
            </w:r>
          </w:p>
          <w:p w14:paraId="29C997EE" w14:textId="653ECD3D" w:rsidR="004A438E" w:rsidRPr="00BE1E5C" w:rsidRDefault="004A438E" w:rsidP="00BE1E5C">
            <w:pPr>
              <w:adjustRightInd w:val="0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  <w:p w14:paraId="35547F9E" w14:textId="77777777" w:rsidR="00BE1E5C" w:rsidRPr="00BE1E5C" w:rsidRDefault="00BE1E5C" w:rsidP="00BE1E5C">
            <w:pPr>
              <w:adjustRightInd w:val="0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  <w:p w14:paraId="47018297" w14:textId="29223A05" w:rsidR="0043410F" w:rsidRPr="00BE1E5C" w:rsidRDefault="004A438E" w:rsidP="00BE1E5C">
            <w:pPr>
              <w:adjustRightInd w:val="0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BE1E5C">
              <w:rPr>
                <w:rFonts w:hint="eastAsia"/>
                <w:color w:val="000000" w:themeColor="text1"/>
                <w:sz w:val="16"/>
                <w:szCs w:val="16"/>
              </w:rPr>
              <w:t>注</w:t>
            </w:r>
            <w:r w:rsidR="0043410F" w:rsidRPr="00BE1E5C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FFBB8E5" w14:textId="0A593D18" w:rsidR="004A438E" w:rsidRDefault="004A438E" w:rsidP="004A438E">
            <w:pPr>
              <w:adjustRightInd w:val="0"/>
              <w:snapToGrid w:val="0"/>
              <w:spacing w:line="280" w:lineRule="exact"/>
              <w:jc w:val="center"/>
              <w:rPr>
                <w:sz w:val="20"/>
              </w:rPr>
            </w:pPr>
            <w:r w:rsidRPr="00350305">
              <w:rPr>
                <w:rFonts w:hint="eastAsia"/>
                <w:szCs w:val="22"/>
              </w:rPr>
              <w:t>フリガナ</w:t>
            </w:r>
          </w:p>
        </w:tc>
        <w:tc>
          <w:tcPr>
            <w:tcW w:w="793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F0E68F" w14:textId="77777777" w:rsidR="004A438E" w:rsidRDefault="004A438E" w:rsidP="004A438E">
            <w:pPr>
              <w:adjustRightInd w:val="0"/>
              <w:snapToGrid w:val="0"/>
              <w:spacing w:line="280" w:lineRule="exact"/>
              <w:jc w:val="center"/>
            </w:pPr>
          </w:p>
        </w:tc>
      </w:tr>
      <w:tr w:rsidR="004A438E" w14:paraId="385A69F8" w14:textId="77777777" w:rsidTr="00BE1E5C">
        <w:trPr>
          <w:trHeight w:val="796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FA7B5" w14:textId="77777777" w:rsidR="004A438E" w:rsidRDefault="004A438E" w:rsidP="004A438E">
            <w:pPr>
              <w:adjustRightInd w:val="0"/>
              <w:snapToGrid w:val="0"/>
              <w:spacing w:line="280" w:lineRule="exact"/>
            </w:pPr>
          </w:p>
        </w:tc>
        <w:tc>
          <w:tcPr>
            <w:tcW w:w="194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D917DB5" w14:textId="4DF7583A" w:rsidR="004A438E" w:rsidRPr="00BE1E5C" w:rsidRDefault="004A438E" w:rsidP="004A438E">
            <w:pPr>
              <w:adjustRightInd w:val="0"/>
              <w:snapToGrid w:val="0"/>
              <w:spacing w:line="28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>14</w:t>
            </w:r>
            <w:r w:rsidRPr="00BE1E5C">
              <w:rPr>
                <w:color w:val="000000" w:themeColor="text1"/>
              </w:rPr>
              <w:t xml:space="preserve">  </w:t>
            </w:r>
            <w:r w:rsidRPr="00BE1E5C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905004" w14:textId="77777777" w:rsidR="004A438E" w:rsidRDefault="004A438E" w:rsidP="004A438E">
            <w:pPr>
              <w:adjustRightInd w:val="0"/>
              <w:snapToGrid w:val="0"/>
              <w:spacing w:line="280" w:lineRule="exact"/>
              <w:jc w:val="center"/>
            </w:pPr>
          </w:p>
        </w:tc>
      </w:tr>
      <w:tr w:rsidR="004A438E" w14:paraId="629EBFE9" w14:textId="77777777" w:rsidTr="00BE1E5C">
        <w:trPr>
          <w:trHeight w:val="1132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EA8F4" w14:textId="77777777" w:rsidR="004A438E" w:rsidRDefault="004A438E" w:rsidP="004A438E">
            <w:pPr>
              <w:adjustRightInd w:val="0"/>
              <w:snapToGrid w:val="0"/>
              <w:spacing w:line="28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33346691" w14:textId="53908267" w:rsidR="004A438E" w:rsidRPr="00BE1E5C" w:rsidRDefault="004A438E" w:rsidP="004A438E">
            <w:pPr>
              <w:adjustRightInd w:val="0"/>
              <w:snapToGrid w:val="0"/>
              <w:spacing w:line="28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 xml:space="preserve">15 </w:t>
            </w:r>
            <w:r w:rsidRPr="00BE1E5C">
              <w:rPr>
                <w:color w:val="000000" w:themeColor="text1"/>
              </w:rPr>
              <w:t xml:space="preserve"> </w:t>
            </w:r>
            <w:r w:rsidRPr="00BE1E5C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2855653F" w14:textId="41B2BBCD" w:rsidR="004A438E" w:rsidRDefault="004A438E" w:rsidP="004A438E">
            <w:pPr>
              <w:spacing w:line="280" w:lineRule="exact"/>
            </w:pPr>
            <w:r>
              <w:rPr>
                <w:rFonts w:hint="eastAsia"/>
              </w:rPr>
              <w:t xml:space="preserve">〒　　　　　－　　　</w:t>
            </w:r>
          </w:p>
          <w:p w14:paraId="159079D6" w14:textId="00DB70FB" w:rsidR="004A438E" w:rsidRDefault="004A438E" w:rsidP="004A438E">
            <w:pPr>
              <w:adjustRightInd w:val="0"/>
              <w:snapToGrid w:val="0"/>
              <w:spacing w:line="280" w:lineRule="exact"/>
              <w:jc w:val="left"/>
            </w:pPr>
            <w:r>
              <w:rPr>
                <w:rFonts w:hint="eastAsia"/>
              </w:rPr>
              <w:t xml:space="preserve">熊本県　　　　　市･町･村　</w:t>
            </w:r>
          </w:p>
        </w:tc>
      </w:tr>
      <w:tr w:rsidR="004A438E" w14:paraId="1B99AE55" w14:textId="77777777" w:rsidTr="00BE1E5C">
        <w:trPr>
          <w:trHeight w:val="419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E2F" w14:textId="77777777" w:rsidR="004A438E" w:rsidRDefault="004A438E" w:rsidP="004A438E">
            <w:pPr>
              <w:adjustRightInd w:val="0"/>
              <w:snapToGrid w:val="0"/>
              <w:spacing w:line="280" w:lineRule="exact"/>
            </w:pP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D57B1" w14:textId="7571C0CE" w:rsidR="004A438E" w:rsidRPr="00BE1E5C" w:rsidRDefault="004A438E" w:rsidP="004A438E">
            <w:pPr>
              <w:adjustRightInd w:val="0"/>
              <w:snapToGrid w:val="0"/>
              <w:spacing w:line="28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 xml:space="preserve">16 </w:t>
            </w:r>
            <w:r w:rsidRPr="00BE1E5C">
              <w:rPr>
                <w:rFonts w:hint="eastAsia"/>
                <w:color w:val="000000" w:themeColor="text1"/>
                <w:spacing w:val="-14"/>
                <w:sz w:val="20"/>
                <w:szCs w:val="20"/>
              </w:rPr>
              <w:t>携帯電話番号</w:t>
            </w:r>
          </w:p>
          <w:p w14:paraId="389F8A89" w14:textId="12AA1A50" w:rsidR="004A438E" w:rsidRPr="00BE1E5C" w:rsidRDefault="004A438E" w:rsidP="004A438E">
            <w:pPr>
              <w:adjustRightInd w:val="0"/>
              <w:snapToGrid w:val="0"/>
              <w:spacing w:line="28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  <w:spacing w:val="-14"/>
                <w:sz w:val="20"/>
                <w:szCs w:val="20"/>
              </w:rPr>
              <w:t>※ない方は固定電話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26E2D" w14:textId="77777777" w:rsidR="004A438E" w:rsidRDefault="004A438E" w:rsidP="004A438E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</w:tbl>
    <w:p w14:paraId="62E97DB7" w14:textId="77777777" w:rsidR="00F047AB" w:rsidRDefault="00F047AB" w:rsidP="00C634BE">
      <w:pPr>
        <w:adjustRightInd w:val="0"/>
        <w:snapToGrid w:val="0"/>
        <w:spacing w:line="120" w:lineRule="exact"/>
      </w:pPr>
    </w:p>
    <w:p w14:paraId="08FA034A" w14:textId="40902037" w:rsidR="00F31407" w:rsidRDefault="00F31407" w:rsidP="004F5833">
      <w:pPr>
        <w:adjustRightInd w:val="0"/>
        <w:snapToGrid w:val="0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 xml:space="preserve">　太枠の項目</w:t>
      </w:r>
      <w:r w:rsidRPr="00916D76">
        <w:rPr>
          <w:rFonts w:hint="eastAsia"/>
        </w:rPr>
        <w:t>は必須</w:t>
      </w:r>
      <w:r>
        <w:rPr>
          <w:rFonts w:hint="eastAsia"/>
        </w:rPr>
        <w:t>項目です。</w:t>
      </w:r>
    </w:p>
    <w:p w14:paraId="74D95AC7" w14:textId="28F1931C" w:rsidR="004A438E" w:rsidRPr="00606FEC" w:rsidRDefault="004A438E" w:rsidP="004A438E">
      <w:pPr>
        <w:adjustRightInd w:val="0"/>
        <w:snapToGrid w:val="0"/>
        <w:rPr>
          <w:color w:val="000000" w:themeColor="text1"/>
        </w:rPr>
      </w:pPr>
      <w:r w:rsidRPr="00606FEC">
        <w:rPr>
          <w:rFonts w:hint="eastAsia"/>
          <w:color w:val="000000" w:themeColor="text1"/>
        </w:rPr>
        <w:t>注</w:t>
      </w:r>
      <w:r w:rsidRPr="00606FEC">
        <w:rPr>
          <w:rFonts w:hint="eastAsia"/>
          <w:color w:val="000000" w:themeColor="text1"/>
        </w:rPr>
        <w:t>2</w:t>
      </w:r>
      <w:r w:rsidRPr="00606FEC">
        <w:rPr>
          <w:rFonts w:hint="eastAsia"/>
          <w:color w:val="000000" w:themeColor="text1"/>
        </w:rPr>
        <w:t xml:space="preserve">　</w:t>
      </w:r>
      <w:r w:rsidR="00CA7150" w:rsidRPr="00606FEC">
        <w:rPr>
          <w:rFonts w:hint="eastAsia"/>
          <w:color w:val="000000" w:themeColor="text1"/>
        </w:rPr>
        <w:t>団体事務所・法人など、代表者以外の住所、電話番号がある場合、</w:t>
      </w:r>
      <w:r w:rsidRPr="00606FEC">
        <w:rPr>
          <w:rFonts w:hint="eastAsia"/>
          <w:color w:val="000000" w:themeColor="text1"/>
        </w:rPr>
        <w:t>1</w:t>
      </w:r>
      <w:r w:rsidR="0043410F" w:rsidRPr="00606FEC">
        <w:rPr>
          <w:rFonts w:hint="eastAsia"/>
          <w:color w:val="000000" w:themeColor="text1"/>
        </w:rPr>
        <w:t>2</w:t>
      </w:r>
      <w:r w:rsidR="0043410F" w:rsidRPr="00606FEC">
        <w:rPr>
          <w:rFonts w:hint="eastAsia"/>
          <w:color w:val="000000" w:themeColor="text1"/>
        </w:rPr>
        <w:t>・</w:t>
      </w:r>
      <w:r w:rsidRPr="00606FEC">
        <w:rPr>
          <w:rFonts w:hint="eastAsia"/>
          <w:color w:val="000000" w:themeColor="text1"/>
        </w:rPr>
        <w:t>1</w:t>
      </w:r>
      <w:r w:rsidR="0043410F" w:rsidRPr="00606FEC">
        <w:rPr>
          <w:rFonts w:hint="eastAsia"/>
          <w:color w:val="000000" w:themeColor="text1"/>
        </w:rPr>
        <w:t>3</w:t>
      </w:r>
      <w:r w:rsidRPr="00606FEC">
        <w:rPr>
          <w:rFonts w:hint="eastAsia"/>
          <w:color w:val="000000" w:themeColor="text1"/>
        </w:rPr>
        <w:t>は必須項目です。</w:t>
      </w:r>
    </w:p>
    <w:p w14:paraId="7A5CD524" w14:textId="08041199" w:rsidR="00F31407" w:rsidRPr="00606FEC" w:rsidRDefault="00F31407" w:rsidP="004F5833">
      <w:pPr>
        <w:adjustRightInd w:val="0"/>
        <w:snapToGrid w:val="0"/>
        <w:rPr>
          <w:color w:val="000000" w:themeColor="text1"/>
        </w:rPr>
      </w:pPr>
      <w:r w:rsidRPr="00606FEC">
        <w:rPr>
          <w:rFonts w:hint="eastAsia"/>
          <w:color w:val="000000" w:themeColor="text1"/>
        </w:rPr>
        <w:t>注</w:t>
      </w:r>
      <w:r w:rsidR="00CA7150" w:rsidRPr="00606FEC">
        <w:rPr>
          <w:rFonts w:hint="eastAsia"/>
          <w:color w:val="000000" w:themeColor="text1"/>
        </w:rPr>
        <w:t>3</w:t>
      </w:r>
      <w:r w:rsidRPr="00606FEC">
        <w:rPr>
          <w:rFonts w:hint="eastAsia"/>
          <w:color w:val="000000" w:themeColor="text1"/>
        </w:rPr>
        <w:t xml:space="preserve">　</w:t>
      </w:r>
      <w:r w:rsidR="006C0EA1" w:rsidRPr="00606FEC">
        <w:rPr>
          <w:rFonts w:hint="eastAsia"/>
          <w:color w:val="000000" w:themeColor="text1"/>
        </w:rPr>
        <w:t>連絡責任者がおられる場合、</w:t>
      </w:r>
      <w:r w:rsidR="006C0EA1" w:rsidRPr="00606FEC">
        <w:rPr>
          <w:rFonts w:hint="eastAsia"/>
          <w:color w:val="000000" w:themeColor="text1"/>
        </w:rPr>
        <w:t>1</w:t>
      </w:r>
      <w:r w:rsidR="00916D76" w:rsidRPr="00606FEC">
        <w:rPr>
          <w:rFonts w:hint="eastAsia"/>
          <w:color w:val="000000" w:themeColor="text1"/>
        </w:rPr>
        <w:t>4</w:t>
      </w:r>
      <w:r w:rsidR="006C0EA1" w:rsidRPr="00606FEC">
        <w:rPr>
          <w:rFonts w:hint="eastAsia"/>
          <w:color w:val="000000" w:themeColor="text1"/>
        </w:rPr>
        <w:t>～</w:t>
      </w:r>
      <w:r w:rsidR="006C0EA1" w:rsidRPr="00606FEC">
        <w:rPr>
          <w:rFonts w:hint="eastAsia"/>
          <w:color w:val="000000" w:themeColor="text1"/>
        </w:rPr>
        <w:t>1</w:t>
      </w:r>
      <w:r w:rsidR="00916D76" w:rsidRPr="00606FEC">
        <w:rPr>
          <w:color w:val="000000" w:themeColor="text1"/>
        </w:rPr>
        <w:t>6</w:t>
      </w:r>
      <w:r w:rsidR="006C0EA1" w:rsidRPr="00606FEC">
        <w:rPr>
          <w:rFonts w:hint="eastAsia"/>
          <w:color w:val="000000" w:themeColor="text1"/>
        </w:rPr>
        <w:t>は必須項目です。</w:t>
      </w:r>
      <w:bookmarkEnd w:id="0"/>
    </w:p>
    <w:sectPr w:rsidR="00F31407" w:rsidRPr="00606FEC" w:rsidSect="00C634BE">
      <w:type w:val="continuous"/>
      <w:pgSz w:w="11906" w:h="16838" w:code="9"/>
      <w:pgMar w:top="340" w:right="680" w:bottom="284" w:left="680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4C454" w14:textId="77777777" w:rsidR="00E01E4F" w:rsidRDefault="00E01E4F" w:rsidP="00BE7CFE">
      <w:r>
        <w:separator/>
      </w:r>
    </w:p>
  </w:endnote>
  <w:endnote w:type="continuationSeparator" w:id="0">
    <w:p w14:paraId="2BE225D0" w14:textId="77777777" w:rsidR="00E01E4F" w:rsidRDefault="00E01E4F" w:rsidP="00BE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D74DF" w14:textId="77777777" w:rsidR="00E01E4F" w:rsidRDefault="00E01E4F" w:rsidP="00BE7CFE">
      <w:r>
        <w:separator/>
      </w:r>
    </w:p>
  </w:footnote>
  <w:footnote w:type="continuationSeparator" w:id="0">
    <w:p w14:paraId="260371A8" w14:textId="77777777" w:rsidR="00E01E4F" w:rsidRDefault="00E01E4F" w:rsidP="00BE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82973"/>
    <w:multiLevelType w:val="hybridMultilevel"/>
    <w:tmpl w:val="4A6A3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E3479"/>
    <w:multiLevelType w:val="hybridMultilevel"/>
    <w:tmpl w:val="D8167E78"/>
    <w:lvl w:ilvl="0" w:tplc="D64EEBAE">
      <w:start w:val="4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eastAsia"/>
      </w:rPr>
    </w:lvl>
    <w:lvl w:ilvl="1" w:tplc="14C67844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26B6A18C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55CF4A8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8ABA6B64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71462976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E61A3A4C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CC1E28AE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E190D62E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2" w15:restartNumberingAfterBreak="0">
    <w:nsid w:val="3E1C0786"/>
    <w:multiLevelType w:val="hybridMultilevel"/>
    <w:tmpl w:val="F7D66FAA"/>
    <w:lvl w:ilvl="0" w:tplc="ADA2B314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AE184CF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364943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42801B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AAE211A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936848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349A608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33629D0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208495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00E213B"/>
    <w:multiLevelType w:val="hybridMultilevel"/>
    <w:tmpl w:val="3DC6331E"/>
    <w:lvl w:ilvl="0" w:tplc="38F0C71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4A639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C40B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CE14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1473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C82E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6A8C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688F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220B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F02108"/>
    <w:multiLevelType w:val="hybridMultilevel"/>
    <w:tmpl w:val="19CAB08A"/>
    <w:lvl w:ilvl="0" w:tplc="FC640FA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6B"/>
    <w:rsid w:val="0000135A"/>
    <w:rsid w:val="000034D5"/>
    <w:rsid w:val="00007F4E"/>
    <w:rsid w:val="00015D34"/>
    <w:rsid w:val="00016641"/>
    <w:rsid w:val="000304B5"/>
    <w:rsid w:val="00032E2F"/>
    <w:rsid w:val="00052532"/>
    <w:rsid w:val="00056E77"/>
    <w:rsid w:val="000576AE"/>
    <w:rsid w:val="000740B0"/>
    <w:rsid w:val="0008175B"/>
    <w:rsid w:val="0008266B"/>
    <w:rsid w:val="00091ACF"/>
    <w:rsid w:val="000A59D4"/>
    <w:rsid w:val="000B0BEB"/>
    <w:rsid w:val="000C2041"/>
    <w:rsid w:val="000C63FA"/>
    <w:rsid w:val="000C6DCF"/>
    <w:rsid w:val="000D44F2"/>
    <w:rsid w:val="000D6D70"/>
    <w:rsid w:val="000E1972"/>
    <w:rsid w:val="000E2C40"/>
    <w:rsid w:val="000F6BD6"/>
    <w:rsid w:val="00101414"/>
    <w:rsid w:val="00117E04"/>
    <w:rsid w:val="0012437C"/>
    <w:rsid w:val="00154441"/>
    <w:rsid w:val="0016001C"/>
    <w:rsid w:val="00165294"/>
    <w:rsid w:val="00165C98"/>
    <w:rsid w:val="0017138D"/>
    <w:rsid w:val="00172FD3"/>
    <w:rsid w:val="00177CFB"/>
    <w:rsid w:val="00177FAE"/>
    <w:rsid w:val="00181EB4"/>
    <w:rsid w:val="00182D6B"/>
    <w:rsid w:val="001A78C2"/>
    <w:rsid w:val="001B4401"/>
    <w:rsid w:val="001C1B5A"/>
    <w:rsid w:val="001C4B3E"/>
    <w:rsid w:val="001D7C3A"/>
    <w:rsid w:val="001E2AAD"/>
    <w:rsid w:val="001E4EFA"/>
    <w:rsid w:val="001E6959"/>
    <w:rsid w:val="001E7AA7"/>
    <w:rsid w:val="001F31CB"/>
    <w:rsid w:val="0020173F"/>
    <w:rsid w:val="00210C61"/>
    <w:rsid w:val="00210D08"/>
    <w:rsid w:val="00210D8F"/>
    <w:rsid w:val="00216796"/>
    <w:rsid w:val="00220A4A"/>
    <w:rsid w:val="00223C31"/>
    <w:rsid w:val="002319A3"/>
    <w:rsid w:val="00246C15"/>
    <w:rsid w:val="00251303"/>
    <w:rsid w:val="002646E5"/>
    <w:rsid w:val="00267378"/>
    <w:rsid w:val="0027391A"/>
    <w:rsid w:val="00275516"/>
    <w:rsid w:val="00277942"/>
    <w:rsid w:val="00280E4D"/>
    <w:rsid w:val="00280FC4"/>
    <w:rsid w:val="00281C77"/>
    <w:rsid w:val="00283211"/>
    <w:rsid w:val="00294144"/>
    <w:rsid w:val="002B0924"/>
    <w:rsid w:val="002B5B94"/>
    <w:rsid w:val="002C4C32"/>
    <w:rsid w:val="002D1FD2"/>
    <w:rsid w:val="002D5E47"/>
    <w:rsid w:val="002D73BC"/>
    <w:rsid w:val="002E5A3D"/>
    <w:rsid w:val="002F7B30"/>
    <w:rsid w:val="00305856"/>
    <w:rsid w:val="0031164A"/>
    <w:rsid w:val="0031395D"/>
    <w:rsid w:val="0032625B"/>
    <w:rsid w:val="003334D2"/>
    <w:rsid w:val="00334263"/>
    <w:rsid w:val="00345084"/>
    <w:rsid w:val="00350305"/>
    <w:rsid w:val="003518B6"/>
    <w:rsid w:val="00372D3D"/>
    <w:rsid w:val="00380DAD"/>
    <w:rsid w:val="003A65D6"/>
    <w:rsid w:val="003B6D01"/>
    <w:rsid w:val="003D5370"/>
    <w:rsid w:val="003D6D0B"/>
    <w:rsid w:val="003E07A8"/>
    <w:rsid w:val="003E7D2D"/>
    <w:rsid w:val="003F54E7"/>
    <w:rsid w:val="00410784"/>
    <w:rsid w:val="00413D4F"/>
    <w:rsid w:val="00417EC0"/>
    <w:rsid w:val="004211CA"/>
    <w:rsid w:val="0043410F"/>
    <w:rsid w:val="00457CB4"/>
    <w:rsid w:val="0046004E"/>
    <w:rsid w:val="004643AF"/>
    <w:rsid w:val="004649A8"/>
    <w:rsid w:val="004861E9"/>
    <w:rsid w:val="00490011"/>
    <w:rsid w:val="004A0A12"/>
    <w:rsid w:val="004A438E"/>
    <w:rsid w:val="004B2020"/>
    <w:rsid w:val="004B74D9"/>
    <w:rsid w:val="004D0433"/>
    <w:rsid w:val="004D252A"/>
    <w:rsid w:val="004D2901"/>
    <w:rsid w:val="004D4215"/>
    <w:rsid w:val="004D469A"/>
    <w:rsid w:val="004D4E26"/>
    <w:rsid w:val="004F03D2"/>
    <w:rsid w:val="004F0938"/>
    <w:rsid w:val="004F5833"/>
    <w:rsid w:val="005070C0"/>
    <w:rsid w:val="0051475E"/>
    <w:rsid w:val="00520DA2"/>
    <w:rsid w:val="00530147"/>
    <w:rsid w:val="005335A5"/>
    <w:rsid w:val="005337AE"/>
    <w:rsid w:val="005477E6"/>
    <w:rsid w:val="00553EB0"/>
    <w:rsid w:val="005576FA"/>
    <w:rsid w:val="00563099"/>
    <w:rsid w:val="0057551B"/>
    <w:rsid w:val="00580F99"/>
    <w:rsid w:val="0058633A"/>
    <w:rsid w:val="0059378E"/>
    <w:rsid w:val="0059705D"/>
    <w:rsid w:val="005A00B6"/>
    <w:rsid w:val="005A5B04"/>
    <w:rsid w:val="005B3F5A"/>
    <w:rsid w:val="005B43AA"/>
    <w:rsid w:val="005C21A6"/>
    <w:rsid w:val="005D19EE"/>
    <w:rsid w:val="005E3123"/>
    <w:rsid w:val="005F10B5"/>
    <w:rsid w:val="00601B44"/>
    <w:rsid w:val="00605E90"/>
    <w:rsid w:val="00606FEC"/>
    <w:rsid w:val="0060723C"/>
    <w:rsid w:val="00617C90"/>
    <w:rsid w:val="006211E0"/>
    <w:rsid w:val="0062183E"/>
    <w:rsid w:val="00623E1B"/>
    <w:rsid w:val="00633936"/>
    <w:rsid w:val="00636C92"/>
    <w:rsid w:val="0064162A"/>
    <w:rsid w:val="006452E6"/>
    <w:rsid w:val="00646921"/>
    <w:rsid w:val="0065381C"/>
    <w:rsid w:val="0066088A"/>
    <w:rsid w:val="006734F0"/>
    <w:rsid w:val="006742E2"/>
    <w:rsid w:val="00686E73"/>
    <w:rsid w:val="00696512"/>
    <w:rsid w:val="006A097A"/>
    <w:rsid w:val="006A177C"/>
    <w:rsid w:val="006A6309"/>
    <w:rsid w:val="006B2252"/>
    <w:rsid w:val="006C0EA1"/>
    <w:rsid w:val="006C4946"/>
    <w:rsid w:val="006D46A6"/>
    <w:rsid w:val="006F0321"/>
    <w:rsid w:val="006F2110"/>
    <w:rsid w:val="00717EEC"/>
    <w:rsid w:val="00723A0A"/>
    <w:rsid w:val="00727F22"/>
    <w:rsid w:val="00730EEE"/>
    <w:rsid w:val="007456CF"/>
    <w:rsid w:val="0074716D"/>
    <w:rsid w:val="0079030F"/>
    <w:rsid w:val="007C70A1"/>
    <w:rsid w:val="007C762F"/>
    <w:rsid w:val="007D5459"/>
    <w:rsid w:val="007E3A51"/>
    <w:rsid w:val="007F0FCB"/>
    <w:rsid w:val="00805C04"/>
    <w:rsid w:val="008070C9"/>
    <w:rsid w:val="0080739C"/>
    <w:rsid w:val="0080790D"/>
    <w:rsid w:val="00812B13"/>
    <w:rsid w:val="00812EA2"/>
    <w:rsid w:val="00814386"/>
    <w:rsid w:val="00844FD2"/>
    <w:rsid w:val="00847A1C"/>
    <w:rsid w:val="00850EAF"/>
    <w:rsid w:val="0086656D"/>
    <w:rsid w:val="00886B25"/>
    <w:rsid w:val="008943FC"/>
    <w:rsid w:val="008A1D2B"/>
    <w:rsid w:val="008A1F35"/>
    <w:rsid w:val="008A3BC2"/>
    <w:rsid w:val="008B4556"/>
    <w:rsid w:val="008C1EAA"/>
    <w:rsid w:val="008E24EB"/>
    <w:rsid w:val="008E6A56"/>
    <w:rsid w:val="008E7CFD"/>
    <w:rsid w:val="008F0DA9"/>
    <w:rsid w:val="008F0F30"/>
    <w:rsid w:val="009025FA"/>
    <w:rsid w:val="00906614"/>
    <w:rsid w:val="00916D76"/>
    <w:rsid w:val="00916FD1"/>
    <w:rsid w:val="00920F0A"/>
    <w:rsid w:val="009266BE"/>
    <w:rsid w:val="009318B9"/>
    <w:rsid w:val="0094266E"/>
    <w:rsid w:val="00966133"/>
    <w:rsid w:val="00973D7D"/>
    <w:rsid w:val="009877C6"/>
    <w:rsid w:val="00987DF5"/>
    <w:rsid w:val="00992696"/>
    <w:rsid w:val="00992C21"/>
    <w:rsid w:val="009A10BD"/>
    <w:rsid w:val="009A277A"/>
    <w:rsid w:val="009A405B"/>
    <w:rsid w:val="009C102E"/>
    <w:rsid w:val="009C46AE"/>
    <w:rsid w:val="009D351E"/>
    <w:rsid w:val="009E021D"/>
    <w:rsid w:val="009E43C3"/>
    <w:rsid w:val="009E54E3"/>
    <w:rsid w:val="009F6E23"/>
    <w:rsid w:val="00A05A60"/>
    <w:rsid w:val="00A079E6"/>
    <w:rsid w:val="00A311CA"/>
    <w:rsid w:val="00A3379A"/>
    <w:rsid w:val="00A372C3"/>
    <w:rsid w:val="00A43202"/>
    <w:rsid w:val="00A44A15"/>
    <w:rsid w:val="00A511D7"/>
    <w:rsid w:val="00A57CA5"/>
    <w:rsid w:val="00A771E8"/>
    <w:rsid w:val="00A80E28"/>
    <w:rsid w:val="00A92BFB"/>
    <w:rsid w:val="00A9468E"/>
    <w:rsid w:val="00A94968"/>
    <w:rsid w:val="00AA2282"/>
    <w:rsid w:val="00AB6DF0"/>
    <w:rsid w:val="00AC027E"/>
    <w:rsid w:val="00AC0C59"/>
    <w:rsid w:val="00AC118A"/>
    <w:rsid w:val="00AC16AF"/>
    <w:rsid w:val="00AC21C3"/>
    <w:rsid w:val="00AC38ED"/>
    <w:rsid w:val="00AC7450"/>
    <w:rsid w:val="00AD45EC"/>
    <w:rsid w:val="00AE08CC"/>
    <w:rsid w:val="00AE4771"/>
    <w:rsid w:val="00AE70BF"/>
    <w:rsid w:val="00B0016F"/>
    <w:rsid w:val="00B023B3"/>
    <w:rsid w:val="00B04D13"/>
    <w:rsid w:val="00B06E4A"/>
    <w:rsid w:val="00B20F84"/>
    <w:rsid w:val="00B243D7"/>
    <w:rsid w:val="00B40906"/>
    <w:rsid w:val="00B5452C"/>
    <w:rsid w:val="00B605AD"/>
    <w:rsid w:val="00B77327"/>
    <w:rsid w:val="00B80E86"/>
    <w:rsid w:val="00B81A7C"/>
    <w:rsid w:val="00B947F5"/>
    <w:rsid w:val="00BA3E63"/>
    <w:rsid w:val="00BA70BA"/>
    <w:rsid w:val="00BB00DF"/>
    <w:rsid w:val="00BC5E49"/>
    <w:rsid w:val="00BC746C"/>
    <w:rsid w:val="00BD0ACE"/>
    <w:rsid w:val="00BD7AAA"/>
    <w:rsid w:val="00BE05C5"/>
    <w:rsid w:val="00BE1E5C"/>
    <w:rsid w:val="00BE4176"/>
    <w:rsid w:val="00BE68FE"/>
    <w:rsid w:val="00BE7CFE"/>
    <w:rsid w:val="00BF3AB6"/>
    <w:rsid w:val="00C045B6"/>
    <w:rsid w:val="00C201AC"/>
    <w:rsid w:val="00C22834"/>
    <w:rsid w:val="00C2300D"/>
    <w:rsid w:val="00C27AA0"/>
    <w:rsid w:val="00C32D48"/>
    <w:rsid w:val="00C32E58"/>
    <w:rsid w:val="00C33D06"/>
    <w:rsid w:val="00C342F6"/>
    <w:rsid w:val="00C348DB"/>
    <w:rsid w:val="00C5733B"/>
    <w:rsid w:val="00C634BE"/>
    <w:rsid w:val="00C81E66"/>
    <w:rsid w:val="00C83BE8"/>
    <w:rsid w:val="00C86FF1"/>
    <w:rsid w:val="00C90B84"/>
    <w:rsid w:val="00CA6E0D"/>
    <w:rsid w:val="00CA7150"/>
    <w:rsid w:val="00CC11A4"/>
    <w:rsid w:val="00CC7C97"/>
    <w:rsid w:val="00CF092A"/>
    <w:rsid w:val="00CF6CBE"/>
    <w:rsid w:val="00D10CC0"/>
    <w:rsid w:val="00D13F25"/>
    <w:rsid w:val="00D158E4"/>
    <w:rsid w:val="00D205AF"/>
    <w:rsid w:val="00D30A18"/>
    <w:rsid w:val="00D35125"/>
    <w:rsid w:val="00D41CFD"/>
    <w:rsid w:val="00D43397"/>
    <w:rsid w:val="00D54F9D"/>
    <w:rsid w:val="00D57056"/>
    <w:rsid w:val="00D73089"/>
    <w:rsid w:val="00D74248"/>
    <w:rsid w:val="00D86947"/>
    <w:rsid w:val="00D86A3B"/>
    <w:rsid w:val="00D9012B"/>
    <w:rsid w:val="00D9539B"/>
    <w:rsid w:val="00DA4BA6"/>
    <w:rsid w:val="00DB33C2"/>
    <w:rsid w:val="00DB439A"/>
    <w:rsid w:val="00DD58A6"/>
    <w:rsid w:val="00DD66C4"/>
    <w:rsid w:val="00DE58D8"/>
    <w:rsid w:val="00E00F9B"/>
    <w:rsid w:val="00E01E4F"/>
    <w:rsid w:val="00E0684E"/>
    <w:rsid w:val="00E105A0"/>
    <w:rsid w:val="00E20F4F"/>
    <w:rsid w:val="00E30721"/>
    <w:rsid w:val="00E37159"/>
    <w:rsid w:val="00E37E6A"/>
    <w:rsid w:val="00E41042"/>
    <w:rsid w:val="00E609AE"/>
    <w:rsid w:val="00E60F82"/>
    <w:rsid w:val="00E67436"/>
    <w:rsid w:val="00E715FB"/>
    <w:rsid w:val="00E71A4C"/>
    <w:rsid w:val="00E75F8E"/>
    <w:rsid w:val="00E84749"/>
    <w:rsid w:val="00E959FD"/>
    <w:rsid w:val="00EA07D0"/>
    <w:rsid w:val="00EA2007"/>
    <w:rsid w:val="00EC1691"/>
    <w:rsid w:val="00ED4E6E"/>
    <w:rsid w:val="00ED734B"/>
    <w:rsid w:val="00ED76E7"/>
    <w:rsid w:val="00EF1C5B"/>
    <w:rsid w:val="00EF35B7"/>
    <w:rsid w:val="00F047AB"/>
    <w:rsid w:val="00F102F3"/>
    <w:rsid w:val="00F15AD6"/>
    <w:rsid w:val="00F16B47"/>
    <w:rsid w:val="00F2064B"/>
    <w:rsid w:val="00F20F7E"/>
    <w:rsid w:val="00F26FAA"/>
    <w:rsid w:val="00F30AE8"/>
    <w:rsid w:val="00F31407"/>
    <w:rsid w:val="00F43632"/>
    <w:rsid w:val="00F44F44"/>
    <w:rsid w:val="00F45516"/>
    <w:rsid w:val="00F536FD"/>
    <w:rsid w:val="00F5693B"/>
    <w:rsid w:val="00F7065E"/>
    <w:rsid w:val="00F71463"/>
    <w:rsid w:val="00F85369"/>
    <w:rsid w:val="00F8758A"/>
    <w:rsid w:val="00FA4A17"/>
    <w:rsid w:val="00FB0762"/>
    <w:rsid w:val="00FC3F11"/>
    <w:rsid w:val="00FC4D62"/>
    <w:rsid w:val="00FD1968"/>
    <w:rsid w:val="00FD2038"/>
    <w:rsid w:val="00FD3FA3"/>
    <w:rsid w:val="00FE246B"/>
    <w:rsid w:val="00FE756E"/>
    <w:rsid w:val="00FF24A9"/>
    <w:rsid w:val="00FF4159"/>
    <w:rsid w:val="00FF4E52"/>
    <w:rsid w:val="00FF4FF3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2D4B27"/>
  <w15:chartTrackingRefBased/>
  <w15:docId w15:val="{FD1DC927-DA0F-4C3C-B6C9-0885E7EA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a4">
    <w:name w:val="header"/>
    <w:basedOn w:val="a"/>
    <w:link w:val="a5"/>
    <w:uiPriority w:val="99"/>
    <w:unhideWhenUsed/>
    <w:rsid w:val="00254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48E4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54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48E4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F7C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F7C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D0433"/>
    <w:pPr>
      <w:ind w:leftChars="400" w:left="840"/>
    </w:pPr>
  </w:style>
  <w:style w:type="table" w:styleId="ab">
    <w:name w:val="Table Grid"/>
    <w:basedOn w:val="a1"/>
    <w:uiPriority w:val="59"/>
    <w:rsid w:val="00E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F31407"/>
  </w:style>
  <w:style w:type="paragraph" w:styleId="ac">
    <w:name w:val="Date"/>
    <w:basedOn w:val="a"/>
    <w:next w:val="a"/>
    <w:link w:val="ad"/>
    <w:uiPriority w:val="99"/>
    <w:semiHidden/>
    <w:unhideWhenUsed/>
    <w:rsid w:val="00281C77"/>
  </w:style>
  <w:style w:type="character" w:customStyle="1" w:styleId="ad">
    <w:name w:val="日付 (文字)"/>
    <w:basedOn w:val="a0"/>
    <w:link w:val="ac"/>
    <w:uiPriority w:val="99"/>
    <w:semiHidden/>
    <w:rsid w:val="00281C7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E88C-0445-4262-B41D-F0C77CE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7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田　憲幸</cp:lastModifiedBy>
  <cp:revision>43</cp:revision>
  <cp:lastPrinted>2022-03-22T04:08:00Z</cp:lastPrinted>
  <dcterms:created xsi:type="dcterms:W3CDTF">2022-03-14T07:39:00Z</dcterms:created>
  <dcterms:modified xsi:type="dcterms:W3CDTF">2022-04-14T14:07:00Z</dcterms:modified>
</cp:coreProperties>
</file>